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C5" w:rsidRPr="007B5295" w:rsidRDefault="00F01CC5">
      <w:pPr>
        <w:rPr>
          <w:rFonts w:ascii="PT Astra Serif" w:hAnsi="PT Astra Serif"/>
          <w:sz w:val="2"/>
          <w:szCs w:val="2"/>
        </w:rPr>
      </w:pPr>
    </w:p>
    <w:p w:rsidR="00E12A65" w:rsidRPr="00326A15" w:rsidRDefault="00E12A65" w:rsidP="00E12A65">
      <w:pPr>
        <w:rPr>
          <w:rFonts w:ascii="PT Astra Serif" w:hAnsi="PT Astra Serif"/>
          <w:sz w:val="2"/>
          <w:szCs w:val="2"/>
        </w:rPr>
      </w:pPr>
    </w:p>
    <w:p w:rsidR="00CB0F80" w:rsidRPr="00675ECE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066"/>
        <w:gridCol w:w="4393"/>
      </w:tblGrid>
      <w:tr w:rsidR="00DA6213" w:rsidRPr="00993674" w:rsidTr="00341430">
        <w:trPr>
          <w:trHeight w:val="2693"/>
        </w:trPr>
        <w:tc>
          <w:tcPr>
            <w:tcW w:w="10066" w:type="dxa"/>
          </w:tcPr>
          <w:p w:rsidR="00DA6213" w:rsidRPr="00993674" w:rsidRDefault="00DA6213" w:rsidP="00DA62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93" w:type="dxa"/>
          </w:tcPr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ЛОЖЕНИЕ </w:t>
            </w:r>
            <w:r w:rsidR="003F46E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DA6213" w:rsidRPr="00993674" w:rsidRDefault="002F31A8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A6213"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2</w:t>
            </w:r>
            <w:r w:rsidR="00571B51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</w:t>
            </w:r>
            <w:r w:rsidR="00571B51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202</w:t>
            </w:r>
            <w:r w:rsidR="00571B51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ов</w:t>
            </w:r>
            <w:r w:rsidR="002F31A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545266" w:rsidRDefault="00DA6213" w:rsidP="00BC345E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BC345E" w:rsidRPr="00993674" w:rsidTr="00341430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459" w:type="dxa"/>
            <w:gridSpan w:val="2"/>
            <w:shd w:val="clear" w:color="auto" w:fill="auto"/>
            <w:noWrap/>
            <w:hideMark/>
          </w:tcPr>
          <w:p w:rsidR="00BC345E" w:rsidRPr="00993674" w:rsidRDefault="00BC345E" w:rsidP="00454F25">
            <w:pPr>
              <w:pStyle w:val="23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>в том числе развития социальной инфраструктуры для детей, на 202</w:t>
            </w:r>
            <w:r w:rsidR="00571B51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год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</w:t>
            </w:r>
            <w:r w:rsidR="00571B51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и 202</w:t>
            </w:r>
            <w:r w:rsidR="00571B51"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годов</w:t>
            </w:r>
          </w:p>
        </w:tc>
      </w:tr>
      <w:tr w:rsidR="00BC345E" w:rsidRPr="00993674" w:rsidTr="00341430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459" w:type="dxa"/>
            <w:gridSpan w:val="2"/>
            <w:shd w:val="clear" w:color="auto" w:fill="auto"/>
            <w:noWrap/>
            <w:hideMark/>
          </w:tcPr>
          <w:p w:rsidR="00BC345E" w:rsidRPr="00993674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9367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41430" w:rsidRPr="00341430" w:rsidRDefault="00341430" w:rsidP="00341430">
      <w:pPr>
        <w:spacing w:line="24" w:lineRule="auto"/>
        <w:rPr>
          <w:sz w:val="2"/>
          <w:szCs w:val="2"/>
        </w:rPr>
      </w:pPr>
    </w:p>
    <w:tbl>
      <w:tblPr>
        <w:tblW w:w="144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4"/>
        <w:gridCol w:w="6576"/>
        <w:gridCol w:w="2410"/>
        <w:gridCol w:w="2409"/>
        <w:gridCol w:w="2127"/>
      </w:tblGrid>
      <w:tr w:rsidR="00BC345E" w:rsidRPr="00993674" w:rsidTr="002F3392">
        <w:trPr>
          <w:trHeight w:val="6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993674" w:rsidRDefault="00BC345E" w:rsidP="00454F25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</w:r>
            <w:proofErr w:type="gramStart"/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п</w:t>
            </w:r>
            <w:proofErr w:type="gramEnd"/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/п</w:t>
            </w:r>
          </w:p>
        </w:tc>
        <w:tc>
          <w:tcPr>
            <w:tcW w:w="6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993674" w:rsidRDefault="00BC345E" w:rsidP="00454F25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454F25">
            <w:pPr>
              <w:ind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71B51">
              <w:rPr>
                <w:rFonts w:ascii="PT Astra Serif" w:hAnsi="PT Astra Serif"/>
                <w:bCs/>
                <w:sz w:val="28"/>
                <w:szCs w:val="26"/>
              </w:rPr>
              <w:t>6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454F25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71B51">
              <w:rPr>
                <w:rFonts w:ascii="PT Astra Serif" w:hAnsi="PT Astra Serif"/>
                <w:bCs/>
                <w:sz w:val="28"/>
                <w:szCs w:val="26"/>
              </w:rPr>
              <w:t>7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5E" w:rsidRPr="00993674" w:rsidRDefault="00BC345E" w:rsidP="00454F25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71B51">
              <w:rPr>
                <w:rFonts w:ascii="PT Astra Serif" w:hAnsi="PT Astra Serif"/>
                <w:bCs/>
                <w:sz w:val="28"/>
                <w:szCs w:val="26"/>
              </w:rPr>
              <w:t>8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</w:tr>
    </w:tbl>
    <w:p w:rsidR="00BC345E" w:rsidRPr="00993674" w:rsidRDefault="00BC345E" w:rsidP="00B676BE">
      <w:pPr>
        <w:spacing w:line="24" w:lineRule="auto"/>
        <w:rPr>
          <w:rFonts w:ascii="PT Astra Serif" w:hAnsi="PT Astra Serif"/>
          <w:sz w:val="2"/>
          <w:szCs w:val="2"/>
        </w:rPr>
      </w:pPr>
    </w:p>
    <w:tbl>
      <w:tblPr>
        <w:tblW w:w="144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4"/>
        <w:gridCol w:w="6576"/>
        <w:gridCol w:w="2410"/>
        <w:gridCol w:w="2409"/>
        <w:gridCol w:w="2127"/>
      </w:tblGrid>
      <w:tr w:rsidR="00BC345E" w:rsidRPr="0074413F" w:rsidTr="002F3392">
        <w:trPr>
          <w:trHeight w:val="228"/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45E" w:rsidRPr="00993674" w:rsidRDefault="00BC345E" w:rsidP="00013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0F51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45E" w:rsidRPr="00993674" w:rsidRDefault="00BC345E" w:rsidP="0003559C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45E" w:rsidRPr="00993674" w:rsidRDefault="00BC345E" w:rsidP="0003559C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45E" w:rsidRPr="00993674" w:rsidRDefault="00BC345E" w:rsidP="0003559C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 xml:space="preserve">Министерство здравоохранения Ульяновской </w:t>
            </w:r>
            <w:r w:rsidR="002F3392">
              <w:rPr>
                <w:rFonts w:ascii="PT Astra Serif" w:hAnsi="PT Astra Serif"/>
                <w:b/>
                <w:bCs/>
                <w:sz w:val="28"/>
                <w:szCs w:val="26"/>
              </w:rPr>
              <w:br/>
            </w: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568287,15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738060,6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920433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6"/>
              </w:rPr>
              <w:t>1138850,413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ти «Развитие здравоохранения 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68287,15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738060,6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920433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138850,413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.1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Мероприятия, направленные на охрану здоровья м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6275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9879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41430,48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.1.2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государственных ме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цинских организаций, осуществляющих охрану з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54F25" w:rsidRDefault="00454F25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54F25" w:rsidRDefault="00454F25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51435,7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454F25" w:rsidRDefault="00454F25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54F25" w:rsidRDefault="00454F25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59190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54F25" w:rsidRDefault="00454F25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54F25" w:rsidRDefault="00454F25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74540,74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1.1.3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оздоровител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ных учреждений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48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49059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1155,74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.1.4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беспечение реализации мероприятий по профил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к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000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.1.5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беспечение детей, страдающих сахарным диабетом 1-го типа, медицинскими изделиями для непреры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9675,9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2129,1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4704,949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.1.6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8747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1187,8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1481,905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.1.7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снащение детских поликлиник (отделений) м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бильным медицинским оборудованием для прове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ия выездных мероприятий, в том числе для пров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дения профилактических медицинских осмотров, диспансеризации и диспансерного наблюдения д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кого насел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4152,68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.1.8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Оснащение (дооснащение и (или) переоснащение) медицинскими изделиями перинатальных центров </w:t>
            </w:r>
            <w:r w:rsidR="002F3392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 родильных домов (отделений), в том числе в 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таве други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86614,0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54553,506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.1.9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Оснащение (дооснащение и (или) переоснащение) медицинскими изделиями региональных детских больниц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410983,093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2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социального развития Ульяно</w:t>
            </w: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в</w:t>
            </w: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5572354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5629847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5249910,2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lastRenderedPageBreak/>
              <w:t>2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сти «Социальная поддержка и защита населения </w:t>
            </w:r>
            <w:r w:rsidR="002F3392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br/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572354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629847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249910,2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Региональная программа по повышению рождаем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ти в субъектах Российской Федерации, в которых суммарный коэффициент рождаемости ниже ср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ероссийского уровн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49537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54278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57702,4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2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920433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pacing w:val="2"/>
                <w:sz w:val="28"/>
                <w:szCs w:val="26"/>
              </w:rPr>
            </w:pPr>
            <w:r w:rsidRPr="00920433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Предоставление мер социальной поддержки мног</w:t>
            </w:r>
            <w:r w:rsidRPr="00920433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о</w:t>
            </w:r>
            <w:r w:rsidRPr="00920433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детным семьям на территории Ульяновской обл</w:t>
            </w:r>
            <w:r w:rsidRPr="00920433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а</w:t>
            </w:r>
            <w:r w:rsidRPr="00920433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05291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476734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56965,6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3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91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83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1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4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 детей отдельным категориям гражда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2168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2168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2168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5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045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56215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36333,3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6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Выплата ежегодных премий Губернатора Ульян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кой области «Семья года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0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7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7C088B" w:rsidRDefault="00571B51" w:rsidP="007C088B">
            <w:pPr>
              <w:spacing w:line="250" w:lineRule="auto"/>
              <w:jc w:val="both"/>
              <w:rPr>
                <w:rFonts w:ascii="PT Astra Serif" w:hAnsi="PT Astra Serif"/>
                <w:bCs/>
                <w:spacing w:val="2"/>
                <w:sz w:val="28"/>
                <w:szCs w:val="26"/>
              </w:rPr>
            </w:pP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Предоставление компенсационной социальной в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ы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 xml:space="preserve">платы, осуществляемой отдельным категориям граждан, имеющих </w:t>
            </w:r>
            <w:r w:rsidR="002F3392"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трёх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 xml:space="preserve"> и более детей, реализова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в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ших право на получение земельных участков, нах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о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дящихся в государственной собственности Уль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я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новской области или муниципальной собственн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о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 xml:space="preserve">сти </w:t>
            </w:r>
            <w:bookmarkStart w:id="0" w:name="_GoBack"/>
            <w:bookmarkEnd w:id="0"/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муниципальных образований Ульяновской о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б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ласти, а также земельных участков, государстве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н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 xml:space="preserve">ная собственность на которые не разграничена, в 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lastRenderedPageBreak/>
              <w:t>со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б</w:t>
            </w:r>
            <w:r w:rsidRPr="007C088B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ственность бесплатно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15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137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92043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1000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8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4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отдельным категориям инвалидов, имеющих детей, дополнительной меры социальной поддержки в сфере оплаты жилых помещений ча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ого жилищного фонд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20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75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59,1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9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4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рганизация льготного проезда железнодорожным транспортом пригородного сообщения обучающ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х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я и студентов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603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827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060,8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10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4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новорождённым детям подарочных комплектов детских принадлежностей для новор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ж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67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67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670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1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4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единовременной денежной выпл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75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5208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83333,3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12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4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 по обеспечению полноценным питанием беременных женщин, кормящих матерей, а также детей в в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з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расте до трёх лет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1232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9774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2520,7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13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4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отдельным категориям граждан, проживающи</w:t>
            </w:r>
            <w:r w:rsidR="00E464D1">
              <w:rPr>
                <w:rFonts w:ascii="PT Astra Serif" w:hAnsi="PT Astra Serif"/>
                <w:bCs/>
                <w:sz w:val="28"/>
                <w:szCs w:val="26"/>
              </w:rPr>
              <w:t>х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на территории Ульяновской области, меры социальной поддержки в форме обеспечения автономными дымовыми пожарными извещателями мест </w:t>
            </w:r>
            <w:r w:rsidR="00E464D1">
              <w:rPr>
                <w:rFonts w:ascii="PT Astra Serif" w:hAnsi="PT Astra Serif"/>
                <w:bCs/>
                <w:sz w:val="28"/>
                <w:szCs w:val="26"/>
              </w:rPr>
              <w:t xml:space="preserve">их 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остоянного прожи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9667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9368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7917,5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14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920433">
            <w:pPr>
              <w:spacing w:line="254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субвенции бюджету Фонда пен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нного и социального страхования Российской Ф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дерации на выплату ежемесячного пособия в связи </w:t>
            </w:r>
            <w:r w:rsidR="00FF1153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 рождением и воспитанием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005266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058005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920433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122595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15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существление переданных органам государств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ой власти субъектов Российской Федерации в 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тветствии с пунктом 3 статьи 25 Федерального з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кона от 24 июня 1999 года № 120-ФЗ «Об основах системы профилактики безнадзорности и правон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рушений несовершеннолетних» полномочий Р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ийской Федерации по осуществлению деятельн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ти, связанной с перевозкой между субъектами Р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для детей-сирот и детей, оставшихся без попечения родителей, образ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56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8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69,2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16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, направленных на улучшение демографической 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уации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725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65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485,1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17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единовременных денежных по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бий гражданам, усыновившим (удочерившим) 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ей-сирот и детей, оставшихся без попечения ро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елей,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4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6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40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18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ежемесячной выплаты лицам из числа детей-сирот и детей, оставшихся без попеч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ия родителей, обучающимся в государственных общеобразовательных организациях Ульяновской области, находящихся в ведении Министерства пр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вещения и воспитания Ульяновской области, и м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иципальных образовательных организациях мун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ципальных образован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819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932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033,1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19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оведение ремонта жилых помещений, принадл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жащих лицам из числа детей-сирот и детей, ост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шихся без попечения родителей, на праве собств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0364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9880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7473,5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20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х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я без попечения родител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2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возмещения их затрат, связанных с обучением 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ей-сирот и детей, оставшихся без попечения ро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елей, а также лиц из числа детей-сирот и детей, оставшихся без попечения родителей, на подготов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ельных курсах, организованных такими организ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циями в целях подготовки учащихся к прохождению государственной итоговой</w:t>
            </w:r>
            <w:proofErr w:type="gramEnd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аттестации по образов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ельным программам среднего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2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4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40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22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C231A0" w:rsidP="00C231A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Предоставление с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убвенци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й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из областного бюджета Ульяновской области бюджетам муниципальных образований Ульяновской </w:t>
            </w:r>
            <w:proofErr w:type="gramStart"/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области</w:t>
            </w:r>
            <w:proofErr w:type="gramEnd"/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в целях финанс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вого обеспечения переданных органам местного с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моуправления государственных полномочий Уль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я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новской области, связанных с осуществлением еж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месячной денежной выплаты на обеспечение про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з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да детей-сирот и детей, оставшихся без попечения родителей, а также лиц из числа детей-сирот и д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тей, оставшихся без попечения родителей, обуча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ю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щихся в муниципальных образовательных организ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циях, на городском, пригородном, в сельской мес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9637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0604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1633,8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23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C231A0" w:rsidP="00C231A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Предоставление с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убвенци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й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из областного бюджета Ульяновской области бюджетам муниципальных образований Ульяновской </w:t>
            </w:r>
            <w:proofErr w:type="gramStart"/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области</w:t>
            </w:r>
            <w:proofErr w:type="gramEnd"/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в целях финанс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вого обеспечения переданных органам местного с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моуправления государственных полномочий Уль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я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новской области, связанных с осуществлением еж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месячной выплаты на содержание ребёнка в семье опекуна (попечителя) и приёмной семье, а также по осуществлению выплаты вознаграждения, причит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ющегося приёмному родителю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7668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765899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66017,4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24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C231A0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Предоставление 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убвенци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й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из областного бюджета Ульяновской области бюджетам муниципальных образований Ульяновской </w:t>
            </w:r>
            <w:proofErr w:type="gramStart"/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области</w:t>
            </w:r>
            <w:proofErr w:type="gramEnd"/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в целях финанс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вого обеспечения переданных органам местного с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моуправления государственных полномочий Уль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я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новской области, связанных с осуществлением оп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ки и попечительства в отношении несовершенн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летни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1783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2481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3787,2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.1.25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учреждений 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циальной защиты, социального обслуживания и д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1253725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1356273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1330132,2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lastRenderedPageBreak/>
              <w:t>3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просвещения и воспитания Уль</w:t>
            </w: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я</w:t>
            </w: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23058790,4524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23716528,323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24776144,24286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ти «Развитие и модернизация образования 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3058790,4524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3716528,323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4776144,24286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.1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C231A0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>
              <w:rPr>
                <w:rFonts w:ascii="PT Astra Serif" w:hAnsi="PT Astra Serif"/>
                <w:bCs/>
                <w:sz w:val="28"/>
                <w:szCs w:val="26"/>
              </w:rPr>
              <w:t>Предоставление 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убвенци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й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из областного бюджета Ульяновской области бюджетам муниципальных районов и городских (муниципальных) округов Ульяновской области в целях финансового обесп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чения осуществления государственных полномочий по предоставлению родителям (законным предст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вителям) детей, посещающих муниципальные и частные образовательные организации, реализу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ю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щие образовательную программу дошкольного о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разования, компенсации части внесённой в соотв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ствующие образовательные организации родител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ской платы за присмотр и уход за детьми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29407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7000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.1.2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C231A0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>
              <w:rPr>
                <w:rFonts w:ascii="PT Astra Serif" w:hAnsi="PT Astra Serif"/>
                <w:bCs/>
                <w:sz w:val="28"/>
                <w:szCs w:val="26"/>
              </w:rPr>
              <w:t>Предоставление 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убвенци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й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из областного бюджета Ульяновской области бюджетам муниципальных районов и городских (муниципальных) округов Ульяновской области в целях финансового обесп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чения осуществления государственных полномочий по выплате родителям или иным законным предст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вителям обучающихся, получающих начальное о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щее, основное общее или среднее общее образов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ние в форме семейного образования на территории Ульяновской области, компенсации затрат в связи с 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обеспечением получения такого образования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5047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5047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14947,2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.1.3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C231A0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Предоставление 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убвенци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й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из областного бюджета Ульяновской области бюджетам муниципальных районов и городских (муниципальных) округов Ульяновской области в целях финансового обесп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чения государственных гарантий реализации прав на получение общедоступного и бесплатного дошкол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ного, начального общего, основного общего, ср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него общего образования, а также обеспечение д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полнительного образования в муниципальных о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2132698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2734775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3338952,7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.1.4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C231A0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Предоставление 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убвенци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й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из областного бюджета Ульяновской области бюджетам муниципальных районов и городских (муниципальных) округов Ульяновской области в целях финансового обесп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чения исполнения государственных полномочий Ульяновской области, связанных с </w:t>
            </w:r>
            <w:proofErr w:type="gramStart"/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осуществлением</w:t>
            </w:r>
            <w:proofErr w:type="gramEnd"/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обучающимся 10-х (11-х) и 11-х (12-х) классов м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ниципальных общеобразовательных орга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00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.1.5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ные межбюджетные трансферты из областного бюджета Ульяновской области бюджетам муниц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альных районов и городских (муниципальных) округов Ульяновской области в целях финансового обеспечения в полном объёме расходных обяз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ельств, связанных с обеспечением обучающихся с ограниченными возможностями здоровья и инвал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дов (детей-инвалидов), получающих образование в 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муниципальных образовательных организациях этих муниципальных образований, бесплатными спец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альными учебниками, учебными пособиями и 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дактическими материалами, специальными технич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кими средствами обучения коллективного и</w:t>
            </w:r>
            <w:proofErr w:type="gramEnd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ин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видуального пользования, а также услугами ас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тентов (помощников), оказывающих необходимую техническую помощь, и переводчиков русского ж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тового языка (сурдопереводчиков, тифлосурдоп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реводчиков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8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000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.1.6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C231A0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Предоставление 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убвенци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й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из областного бюджета Ульяновской области бюджетам муниципальных районов и городских (муниципальных) округов Ульяновской области в целях финансового обесп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чения государственных гарантий реализации прав на получение общедоступного и бесплатного дошкол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461096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78478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7055226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.1.7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C231A0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>
              <w:rPr>
                <w:rFonts w:ascii="PT Astra Serif" w:hAnsi="PT Astra Serif"/>
                <w:bCs/>
                <w:sz w:val="28"/>
                <w:szCs w:val="26"/>
              </w:rPr>
              <w:t>Предоставление 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убвенци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й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из областного бюджета Ульяновской области бюджетам муниципальных районов и городских (муниципальных) округов Ульяновской области в целях финансового обесп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чения осуществления государственных полномочий Ульяновской области по организации и обеспеч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нию оздоровления детей и обеспечению отдыха д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тей, обучающихся в общеобразовательных орган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зациях, в том числе детей, находящихся в трудной жизненной ситуации, и детей из многодетных семей, 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в лагерях, организованных образовательными орг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низациями, осуществляющими организацию</w:t>
            </w:r>
            <w:proofErr w:type="gramEnd"/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отдыха и </w:t>
            </w:r>
            <w:proofErr w:type="gramStart"/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>оздоровления</w:t>
            </w:r>
            <w:proofErr w:type="gramEnd"/>
            <w:r w:rsidR="00571B51"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001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00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08621,2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.1.8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рганизация и обеспечение отдыха и оздоровления детей в организациях отдыха детей и их оздоровл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40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28958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99555,7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.1.9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обще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99911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9940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710702,2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.1.10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Обеспечение деятельности учреждений для детей </w:t>
            </w:r>
            <w:r w:rsidR="00FF1153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265713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30678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328574,3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.1.1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учреждений по вн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74024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80050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709280,3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.1.12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субсидий из областного бюджета Ульяновской области частным дошкольным образ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вательным организациям и частным общеобразов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ельным организациям, осуществляющим образов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ельную деятельность по основным общеобразов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ельным программам, в целях возмещения затрат, связанных с осуществлением указанной деятельн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8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000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.1.13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субсидий из областного бюджета Ульяновской области индивидуальным предприн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мателям и организациям, осуществляющим образ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вательную деятельность по основным общеобраз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вательным программам (за исключением госуд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р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ственных и муниципальных учреждений), в целях 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возмещения затрат, связанных с осуществлением указан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5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700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.1.14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рганизация бесплатного горячего питания обуч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ющихся, получающих начальное общее образование в государственных и муниципальных образовател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ых организациях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711107,038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68595,714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98284,64286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.1.15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Реализация мероприятий по модернизации школ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333685,7143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72023,809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4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408227,65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419853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425196,9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ти «Развитие культуры, туризма и сохранение объектов культурного наследия в Ульяновской о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б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08227,65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19853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25196,9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4.1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408227,65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419853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425196,9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5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819702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8496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923449,7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сти «Развитие физической культуры и спорта </w:t>
            </w:r>
            <w:r w:rsidR="00FF1153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br/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819702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8496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923449,7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.1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819702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8496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923449,7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6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жилищно-коммунального хозя</w:t>
            </w: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й</w:t>
            </w: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3270644,2262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4181868,893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sz w:val="28"/>
                <w:szCs w:val="26"/>
              </w:rPr>
              <w:t>872892,1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сти «Развитие строительства и архитектуры </w:t>
            </w:r>
            <w:r w:rsidR="00FF1153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br/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702946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8322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74580,2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6.1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50946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3122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22580,2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.1.2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6D0592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едоставление детям-сиротам на территории Улья</w:t>
            </w:r>
            <w:r w:rsidR="00FF1153">
              <w:rPr>
                <w:rFonts w:ascii="PT Astra Serif" w:hAnsi="PT Astra Serif"/>
                <w:bCs/>
                <w:sz w:val="28"/>
                <w:szCs w:val="26"/>
              </w:rPr>
              <w:t>-</w:t>
            </w:r>
            <w:proofErr w:type="spellStart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овской</w:t>
            </w:r>
            <w:proofErr w:type="spellEnd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области компенсации расходов за наём (поднаём) жилого помещения в целях реализации постановления Правительства Ульяновской области от 14.10.2014 № 466-П </w:t>
            </w:r>
            <w:r w:rsidR="006D0592">
              <w:rPr>
                <w:rFonts w:ascii="PT Astra Serif" w:hAnsi="PT Astra Serif"/>
                <w:bCs/>
                <w:sz w:val="28"/>
                <w:szCs w:val="26"/>
              </w:rPr>
              <w:t>«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б утверждении Правил предоставления детям-сиротам, детям, оставшимся без попечения родителей, а также лицам из числа детей-сирот и детей, оставшихся без попечения р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дителей, ежемесячной денежной компенсации р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ходов, связанных с внесением платы за жилое п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мещение, предусмотренной заключёнными ими 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говорами</w:t>
            </w:r>
            <w:proofErr w:type="gramEnd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найма (поднайма) жилых помещений, р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оложенных на территории Ульяновской области</w:t>
            </w:r>
            <w:r w:rsidR="006D0592">
              <w:rPr>
                <w:rFonts w:ascii="PT Astra Serif" w:hAnsi="PT Astra Serif"/>
                <w:bCs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2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2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200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.2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сти «Развитие и модернизация образования </w:t>
            </w:r>
            <w:r w:rsidR="00FF1153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br/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567697,6262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498644,493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80353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.2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троительство зданий (</w:t>
            </w:r>
            <w:proofErr w:type="spellStart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пристроя</w:t>
            </w:r>
            <w:proofErr w:type="spellEnd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к зданиям) общ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бразовательных организаций, а такж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ого общего, основного общего и среднего общего образования (строительство здания муниципального общеобразовательного учреждения «</w:t>
            </w:r>
            <w:proofErr w:type="spellStart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реховская</w:t>
            </w:r>
            <w:proofErr w:type="spellEnd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средняя школа» муниципального образования «Р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дищевский район» Ульяновской области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5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80353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6.2.2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Адресное строительство школ в отдельных </w:t>
            </w:r>
            <w:r w:rsidR="002F3392" w:rsidRPr="00571B51">
              <w:rPr>
                <w:rFonts w:ascii="PT Astra Serif" w:hAnsi="PT Astra Serif"/>
                <w:bCs/>
                <w:sz w:val="28"/>
                <w:szCs w:val="26"/>
              </w:rPr>
              <w:t>населё</w:t>
            </w:r>
            <w:r w:rsidR="002F3392" w:rsidRPr="00571B51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="002F3392" w:rsidRPr="00571B51">
              <w:rPr>
                <w:rFonts w:ascii="PT Astra Serif" w:hAnsi="PT Astra Serif"/>
                <w:bCs/>
                <w:sz w:val="28"/>
                <w:szCs w:val="26"/>
              </w:rPr>
              <w:t>ных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пунктах с объективно выявленной потребн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стью инфраструктуры (зданий) школ (строительство общеобразовательной организации в </w:t>
            </w:r>
            <w:proofErr w:type="spellStart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р.п</w:t>
            </w:r>
            <w:proofErr w:type="spellEnd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.</w:t>
            </w:r>
            <w:proofErr w:type="gramEnd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</w:t>
            </w:r>
            <w:proofErr w:type="gramStart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Мулловка муниципального образования «Мелекесский район» Ульяновской области)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69766,391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52192,680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.2.3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Реализация мероприятий, направленных на создание современной инфраструктуры для отдыха детей и их оздоровления </w:t>
            </w:r>
            <w:r w:rsidR="002F3392" w:rsidRPr="00571B51">
              <w:rPr>
                <w:rFonts w:ascii="PT Astra Serif" w:hAnsi="PT Astra Serif"/>
                <w:bCs/>
                <w:sz w:val="28"/>
                <w:szCs w:val="26"/>
              </w:rPr>
              <w:t>путём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возведения некапитальных строений, сооружений (быстровозводимых к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трукций), а также при проведении капитального ремонта объектов инфраструктуры организаций 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дыха детей и их оздоровления (капитальный ремонт здания областной государственной автономной н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типовой образовательной организации «Центр в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ы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явления и поддержки одарённых детей в Ульян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ской области «Алые Паруса»)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2823,809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.2.4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2F3392" w:rsidRDefault="00571B51" w:rsidP="00571B51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6"/>
              </w:rPr>
            </w:pPr>
            <w:proofErr w:type="gramStart"/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</w:t>
            </w:r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о</w:t>
            </w:r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сти), капитальному ремонту объектов государстве</w:t>
            </w:r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н</w:t>
            </w:r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ной собственности субъектов Российской Федерации (муниципальной собственности) и (или) сохранению объектов культурного наследия (строительство обр</w:t>
            </w:r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а</w:t>
            </w:r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зовательного комплекса со спортивной инфрастру</w:t>
            </w:r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к</w:t>
            </w:r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 xml:space="preserve">турой и пансионом в </w:t>
            </w:r>
            <w:proofErr w:type="spellStart"/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р.п</w:t>
            </w:r>
            <w:proofErr w:type="spellEnd"/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.</w:t>
            </w:r>
            <w:proofErr w:type="gramEnd"/>
            <w:r w:rsidR="002F3392"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 xml:space="preserve"> </w:t>
            </w:r>
            <w:proofErr w:type="gramStart"/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Новоспасское муниципал</w:t>
            </w:r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ь</w:t>
            </w:r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lastRenderedPageBreak/>
              <w:t>ного образования «Новоспасский район»</w:t>
            </w:r>
            <w:r w:rsidR="009011EA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 xml:space="preserve"> Ульяно</w:t>
            </w:r>
            <w:r w:rsidR="009011EA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в</w:t>
            </w:r>
            <w:r w:rsidR="009011EA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ской области</w:t>
            </w:r>
            <w:r w:rsidRPr="002F3392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)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04771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0D16FC" w:rsidRDefault="000D16FC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6.2.5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Реализация мероприятий по модернизации школ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086042,509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639149,523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.2.6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Капитальный ремонт и оснащение образовательных организаций, осуществляющих образовательную 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ятельность по образовательным программам 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261888,7247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436765,979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.3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571B51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а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ти «Развитие культуры, туризма и сохранение объектов культурного наследия в Ульяновской о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б</w:t>
            </w: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571B51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7958,9</w:t>
            </w:r>
          </w:p>
        </w:tc>
      </w:tr>
      <w:tr w:rsidR="00571B51" w:rsidRPr="00571B51" w:rsidTr="002F3392">
        <w:trPr>
          <w:trHeight w:val="228"/>
        </w:trPr>
        <w:tc>
          <w:tcPr>
            <w:tcW w:w="964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571B51" w:rsidRPr="00571B51" w:rsidRDefault="00571B51" w:rsidP="00571B51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6.3.1.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571B51" w:rsidRDefault="00571B51" w:rsidP="00C231A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Модернизация региональных и муниципальных </w:t>
            </w:r>
            <w:r w:rsidR="006D0592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детских школ искусств по видам искусств </w:t>
            </w:r>
            <w:r w:rsidR="002F3392" w:rsidRPr="00571B51">
              <w:rPr>
                <w:rFonts w:ascii="PT Astra Serif" w:hAnsi="PT Astra Serif"/>
                <w:bCs/>
                <w:sz w:val="28"/>
                <w:szCs w:val="26"/>
              </w:rPr>
              <w:t>путём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</w:t>
            </w:r>
            <w:r w:rsidR="006D0592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их реконструкции и (или) капитального ремонта (капитальный ремонт здания муниципального бю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жетного учреждения дополнительного образования</w:t>
            </w:r>
            <w:r w:rsidR="00C231A0">
              <w:rPr>
                <w:rFonts w:ascii="PT Astra Serif" w:hAnsi="PT Astra Serif"/>
                <w:bCs/>
                <w:sz w:val="28"/>
                <w:szCs w:val="26"/>
              </w:rPr>
              <w:t xml:space="preserve"> </w:t>
            </w:r>
            <w:r w:rsidR="006D0592">
              <w:rPr>
                <w:rFonts w:ascii="PT Astra Serif" w:hAnsi="PT Astra Serif"/>
                <w:bCs/>
                <w:sz w:val="28"/>
                <w:szCs w:val="26"/>
              </w:rPr>
              <w:t>«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Детская школа искусств № 2</w:t>
            </w:r>
            <w:r w:rsidR="006D0592">
              <w:rPr>
                <w:rFonts w:ascii="PT Astra Serif" w:hAnsi="PT Astra Serif"/>
                <w:bCs/>
                <w:sz w:val="28"/>
                <w:szCs w:val="26"/>
              </w:rPr>
              <w:t>»</w:t>
            </w: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 xml:space="preserve"> г. Димитровграда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571B51" w:rsidRDefault="00571B51" w:rsidP="005078AF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71B51">
              <w:rPr>
                <w:rFonts w:ascii="PT Astra Serif" w:hAnsi="PT Astra Serif"/>
                <w:bCs/>
                <w:sz w:val="28"/>
                <w:szCs w:val="26"/>
              </w:rPr>
              <w:t>17958,9</w:t>
            </w:r>
          </w:p>
        </w:tc>
      </w:tr>
      <w:tr w:rsidR="00571B51" w:rsidRPr="002F3392" w:rsidTr="002F3392">
        <w:trPr>
          <w:trHeight w:val="228"/>
        </w:trPr>
        <w:tc>
          <w:tcPr>
            <w:tcW w:w="964" w:type="dxa"/>
            <w:shd w:val="clear" w:color="auto" w:fill="auto"/>
            <w:noWrap/>
            <w:hideMark/>
          </w:tcPr>
          <w:p w:rsidR="00571B51" w:rsidRPr="002F3392" w:rsidRDefault="00571B51" w:rsidP="00571B51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F3392">
              <w:rPr>
                <w:rFonts w:ascii="PT Astra Serif" w:hAnsi="PT Astra Serif"/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6576" w:type="dxa"/>
            <w:shd w:val="clear" w:color="auto" w:fill="auto"/>
            <w:vAlign w:val="center"/>
            <w:hideMark/>
          </w:tcPr>
          <w:p w:rsidR="00571B51" w:rsidRPr="002F3392" w:rsidRDefault="00571B51" w:rsidP="00571B51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F3392">
              <w:rPr>
                <w:rFonts w:ascii="PT Astra Serif" w:hAnsi="PT Astra Serif"/>
                <w:b/>
                <w:bCs/>
                <w:sz w:val="28"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1B51" w:rsidRPr="002F3392" w:rsidRDefault="00571B51" w:rsidP="00571B51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F3392">
              <w:rPr>
                <w:rFonts w:ascii="PT Astra Serif" w:hAnsi="PT Astra Serif"/>
                <w:b/>
                <w:bCs/>
                <w:sz w:val="28"/>
                <w:szCs w:val="26"/>
              </w:rPr>
              <w:t>33698005,7806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71B51" w:rsidRPr="002F3392" w:rsidRDefault="00571B51" w:rsidP="00571B51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F3392">
              <w:rPr>
                <w:rFonts w:ascii="PT Astra Serif" w:hAnsi="PT Astra Serif"/>
                <w:b/>
                <w:bCs/>
                <w:sz w:val="28"/>
                <w:szCs w:val="26"/>
              </w:rPr>
              <w:t>35535818,402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71B51" w:rsidRPr="002F3392" w:rsidRDefault="00571B51" w:rsidP="00920433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2F3392">
              <w:rPr>
                <w:rFonts w:ascii="PT Astra Serif" w:hAnsi="PT Astra Serif"/>
                <w:b/>
                <w:bCs/>
                <w:sz w:val="28"/>
                <w:szCs w:val="26"/>
              </w:rPr>
              <w:t>33</w:t>
            </w:r>
            <w:r w:rsidR="00920433">
              <w:rPr>
                <w:rFonts w:ascii="PT Astra Serif" w:hAnsi="PT Astra Serif"/>
                <w:b/>
                <w:bCs/>
                <w:sz w:val="28"/>
                <w:szCs w:val="26"/>
              </w:rPr>
              <w:t>386443,55586</w:t>
            </w:r>
          </w:p>
        </w:tc>
      </w:tr>
    </w:tbl>
    <w:p w:rsidR="006E7213" w:rsidRPr="00CC4A7E" w:rsidRDefault="006E7213" w:rsidP="006C0C0B">
      <w:pPr>
        <w:pStyle w:val="af1"/>
        <w:widowControl w:val="0"/>
        <w:spacing w:after="0" w:line="230" w:lineRule="auto"/>
        <w:ind w:left="0"/>
        <w:jc w:val="both"/>
        <w:outlineLvl w:val="0"/>
        <w:rPr>
          <w:rFonts w:ascii="PT Astra Serif" w:hAnsi="PT Astra Serif"/>
          <w:sz w:val="24"/>
          <w:szCs w:val="24"/>
        </w:rPr>
      </w:pPr>
    </w:p>
    <w:p w:rsidR="00CC4A7E" w:rsidRPr="00FE051F" w:rsidRDefault="00CC4A7E" w:rsidP="006C0C0B">
      <w:pPr>
        <w:pStyle w:val="af1"/>
        <w:widowControl w:val="0"/>
        <w:spacing w:after="0" w:line="230" w:lineRule="auto"/>
        <w:ind w:left="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sectPr w:rsidR="00CC4A7E" w:rsidRPr="00FE051F" w:rsidSect="00A55A17">
      <w:headerReference w:type="default" r:id="rId9"/>
      <w:footerReference w:type="first" r:id="rId10"/>
      <w:pgSz w:w="16840" w:h="11907" w:orient="landscape" w:code="9"/>
      <w:pgMar w:top="1701" w:right="1134" w:bottom="567" w:left="1134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D2" w:rsidRDefault="005642D2">
      <w:r>
        <w:separator/>
      </w:r>
    </w:p>
  </w:endnote>
  <w:endnote w:type="continuationSeparator" w:id="0">
    <w:p w:rsidR="005642D2" w:rsidRDefault="0056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30" w:rsidRPr="00545266" w:rsidRDefault="00341430" w:rsidP="00572C72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D2" w:rsidRDefault="005642D2">
      <w:r>
        <w:separator/>
      </w:r>
    </w:p>
  </w:footnote>
  <w:footnote w:type="continuationSeparator" w:id="0">
    <w:p w:rsidR="005642D2" w:rsidRDefault="00564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22141110"/>
      <w:docPartObj>
        <w:docPartGallery w:val="Page Numbers (Top of Page)"/>
        <w:docPartUnique/>
      </w:docPartObj>
    </w:sdtPr>
    <w:sdtEndPr/>
    <w:sdtContent>
      <w:p w:rsidR="00341430" w:rsidRPr="00A55A17" w:rsidRDefault="00341430" w:rsidP="00A55A1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A55A17">
          <w:rPr>
            <w:rFonts w:ascii="PT Astra Serif" w:hAnsi="PT Astra Serif"/>
            <w:sz w:val="28"/>
            <w:szCs w:val="28"/>
          </w:rPr>
          <w:fldChar w:fldCharType="begin"/>
        </w:r>
        <w:r w:rsidRPr="00A55A1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55A17">
          <w:rPr>
            <w:rFonts w:ascii="PT Astra Serif" w:hAnsi="PT Astra Serif"/>
            <w:sz w:val="28"/>
            <w:szCs w:val="28"/>
          </w:rPr>
          <w:fldChar w:fldCharType="separate"/>
        </w:r>
        <w:r w:rsidR="007C088B">
          <w:rPr>
            <w:rFonts w:ascii="PT Astra Serif" w:hAnsi="PT Astra Serif"/>
            <w:noProof/>
            <w:sz w:val="28"/>
            <w:szCs w:val="28"/>
          </w:rPr>
          <w:t>5</w:t>
        </w:r>
        <w:r w:rsidRPr="00A55A1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19"/>
  </w:num>
  <w:num w:numId="10">
    <w:abstractNumId w:val="23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15"/>
  </w:num>
  <w:num w:numId="19">
    <w:abstractNumId w:val="18"/>
  </w:num>
  <w:num w:numId="20">
    <w:abstractNumId w:val="7"/>
  </w:num>
  <w:num w:numId="21">
    <w:abstractNumId w:val="22"/>
  </w:num>
  <w:num w:numId="22">
    <w:abstractNumId w:val="24"/>
  </w:num>
  <w:num w:numId="23">
    <w:abstractNumId w:val="5"/>
  </w:num>
  <w:num w:numId="24">
    <w:abstractNumId w:val="4"/>
  </w:num>
  <w:num w:numId="25">
    <w:abstractNumId w:val="10"/>
  </w:num>
  <w:num w:numId="26">
    <w:abstractNumId w:val="17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23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5B3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46D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708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9C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BB5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16B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0F0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8D9"/>
    <w:rsid w:val="0005595A"/>
    <w:rsid w:val="000559B5"/>
    <w:rsid w:val="00055A06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60C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5B1A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6D4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09"/>
    <w:rsid w:val="00092639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4E5D"/>
    <w:rsid w:val="000B52B1"/>
    <w:rsid w:val="000B54C3"/>
    <w:rsid w:val="000B5917"/>
    <w:rsid w:val="000B59AC"/>
    <w:rsid w:val="000B5AF1"/>
    <w:rsid w:val="000B5B0E"/>
    <w:rsid w:val="000B5E9C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9AF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6FC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714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3B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53E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B39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29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BF9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1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1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D98"/>
    <w:rsid w:val="00163E29"/>
    <w:rsid w:val="0016400B"/>
    <w:rsid w:val="00164157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85F"/>
    <w:rsid w:val="00185A9D"/>
    <w:rsid w:val="00185ADD"/>
    <w:rsid w:val="00186134"/>
    <w:rsid w:val="001861AE"/>
    <w:rsid w:val="0018621A"/>
    <w:rsid w:val="00186253"/>
    <w:rsid w:val="001865BA"/>
    <w:rsid w:val="00186C04"/>
    <w:rsid w:val="00186E18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9DD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7DF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1B"/>
    <w:rsid w:val="001A5731"/>
    <w:rsid w:val="001A5D14"/>
    <w:rsid w:val="001A5E2C"/>
    <w:rsid w:val="001A5E99"/>
    <w:rsid w:val="001A5F94"/>
    <w:rsid w:val="001A6317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282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312"/>
    <w:rsid w:val="001B6684"/>
    <w:rsid w:val="001B67BF"/>
    <w:rsid w:val="001B68D2"/>
    <w:rsid w:val="001B6931"/>
    <w:rsid w:val="001B6BEA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960"/>
    <w:rsid w:val="001E4E7E"/>
    <w:rsid w:val="001E50EB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613"/>
    <w:rsid w:val="001F797E"/>
    <w:rsid w:val="001F7A31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0E1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014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0E66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5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5E6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9C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9BE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693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6EB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7C"/>
    <w:rsid w:val="002A2CEA"/>
    <w:rsid w:val="002A2DE9"/>
    <w:rsid w:val="002A3152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EF5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1A8"/>
    <w:rsid w:val="002F3392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C37"/>
    <w:rsid w:val="00307DAB"/>
    <w:rsid w:val="00307E0E"/>
    <w:rsid w:val="00307EBC"/>
    <w:rsid w:val="00307FB0"/>
    <w:rsid w:val="00307FF9"/>
    <w:rsid w:val="003103AF"/>
    <w:rsid w:val="003103B9"/>
    <w:rsid w:val="00310AC3"/>
    <w:rsid w:val="003113DA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BF"/>
    <w:rsid w:val="003145FB"/>
    <w:rsid w:val="0031474E"/>
    <w:rsid w:val="00314C9A"/>
    <w:rsid w:val="00314E29"/>
    <w:rsid w:val="00314FF8"/>
    <w:rsid w:val="00315047"/>
    <w:rsid w:val="0031519A"/>
    <w:rsid w:val="003151D6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86E"/>
    <w:rsid w:val="00322B18"/>
    <w:rsid w:val="00322B4F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02"/>
    <w:rsid w:val="0033235F"/>
    <w:rsid w:val="003327C3"/>
    <w:rsid w:val="003328C6"/>
    <w:rsid w:val="003328F9"/>
    <w:rsid w:val="00332985"/>
    <w:rsid w:val="00332A6C"/>
    <w:rsid w:val="00332CD3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40097"/>
    <w:rsid w:val="00340127"/>
    <w:rsid w:val="003403E5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30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5E0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C3"/>
    <w:rsid w:val="00343DB6"/>
    <w:rsid w:val="00344045"/>
    <w:rsid w:val="0034406E"/>
    <w:rsid w:val="0034432C"/>
    <w:rsid w:val="003443F2"/>
    <w:rsid w:val="00344AC6"/>
    <w:rsid w:val="00344AE8"/>
    <w:rsid w:val="00345231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05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3AF"/>
    <w:rsid w:val="0038740A"/>
    <w:rsid w:val="0038754F"/>
    <w:rsid w:val="0038757D"/>
    <w:rsid w:val="00387602"/>
    <w:rsid w:val="00387614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B0C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7FB"/>
    <w:rsid w:val="003A4816"/>
    <w:rsid w:val="003A4845"/>
    <w:rsid w:val="003A4853"/>
    <w:rsid w:val="003A4CD0"/>
    <w:rsid w:val="003A51E0"/>
    <w:rsid w:val="003A51EF"/>
    <w:rsid w:val="003A5536"/>
    <w:rsid w:val="003A577C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BFE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6EC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2C7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1EF4"/>
    <w:rsid w:val="004020E1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7F0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54F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784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5CD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620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857"/>
    <w:rsid w:val="004268D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7AC"/>
    <w:rsid w:val="0043297B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01B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25"/>
    <w:rsid w:val="00454FB9"/>
    <w:rsid w:val="0045517B"/>
    <w:rsid w:val="00455353"/>
    <w:rsid w:val="00455457"/>
    <w:rsid w:val="004555CE"/>
    <w:rsid w:val="004556CB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15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48B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623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78D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326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2FF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700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C8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0E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617"/>
    <w:rsid w:val="004F563D"/>
    <w:rsid w:val="004F5675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8AF"/>
    <w:rsid w:val="00507931"/>
    <w:rsid w:val="0050799F"/>
    <w:rsid w:val="00507AB7"/>
    <w:rsid w:val="00507D72"/>
    <w:rsid w:val="00507E03"/>
    <w:rsid w:val="00507E2B"/>
    <w:rsid w:val="00507E6B"/>
    <w:rsid w:val="00507F17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3D9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B29"/>
    <w:rsid w:val="00523B86"/>
    <w:rsid w:val="00523C78"/>
    <w:rsid w:val="00523C83"/>
    <w:rsid w:val="00523D6A"/>
    <w:rsid w:val="00523E47"/>
    <w:rsid w:val="005240CB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033"/>
    <w:rsid w:val="00530258"/>
    <w:rsid w:val="00530294"/>
    <w:rsid w:val="0053029F"/>
    <w:rsid w:val="005303C5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66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EC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2D2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B51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C72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67"/>
    <w:rsid w:val="005A017A"/>
    <w:rsid w:val="005A01B7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012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ADB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4CF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27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2D"/>
    <w:rsid w:val="005F2A98"/>
    <w:rsid w:val="005F2AC1"/>
    <w:rsid w:val="005F2BE4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6FA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762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6CC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3F3F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CE4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418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63A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1F8"/>
    <w:rsid w:val="00656216"/>
    <w:rsid w:val="0065637B"/>
    <w:rsid w:val="00656458"/>
    <w:rsid w:val="00656604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943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05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5ECE"/>
    <w:rsid w:val="006761DC"/>
    <w:rsid w:val="006763EC"/>
    <w:rsid w:val="0067667D"/>
    <w:rsid w:val="00676AE2"/>
    <w:rsid w:val="00676AE8"/>
    <w:rsid w:val="00676DE4"/>
    <w:rsid w:val="0067708A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F6B"/>
    <w:rsid w:val="006A2F82"/>
    <w:rsid w:val="006A30F8"/>
    <w:rsid w:val="006A342B"/>
    <w:rsid w:val="006A382E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1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6F1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C0B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592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202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994"/>
    <w:rsid w:val="006E7F69"/>
    <w:rsid w:val="006E7FA5"/>
    <w:rsid w:val="006F0098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BC0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3C1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1B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6D6"/>
    <w:rsid w:val="00777B33"/>
    <w:rsid w:val="00777B8A"/>
    <w:rsid w:val="00777E32"/>
    <w:rsid w:val="0078007A"/>
    <w:rsid w:val="00780266"/>
    <w:rsid w:val="0078029C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1E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C2B"/>
    <w:rsid w:val="00794D20"/>
    <w:rsid w:val="00794EAF"/>
    <w:rsid w:val="00794F19"/>
    <w:rsid w:val="007950EB"/>
    <w:rsid w:val="0079525B"/>
    <w:rsid w:val="0079531C"/>
    <w:rsid w:val="0079569B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76E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88B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CE6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968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A3B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6C0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103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9E4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B53"/>
    <w:rsid w:val="00824225"/>
    <w:rsid w:val="00824457"/>
    <w:rsid w:val="008244BF"/>
    <w:rsid w:val="008246AE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B"/>
    <w:rsid w:val="00825989"/>
    <w:rsid w:val="008259A5"/>
    <w:rsid w:val="008259D7"/>
    <w:rsid w:val="008259E5"/>
    <w:rsid w:val="00825A1A"/>
    <w:rsid w:val="00825A27"/>
    <w:rsid w:val="00825D1B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65"/>
    <w:rsid w:val="00845574"/>
    <w:rsid w:val="00845645"/>
    <w:rsid w:val="00845838"/>
    <w:rsid w:val="00845B04"/>
    <w:rsid w:val="00845BE9"/>
    <w:rsid w:val="00845C54"/>
    <w:rsid w:val="00845DD9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C2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3380"/>
    <w:rsid w:val="008633D1"/>
    <w:rsid w:val="008635DB"/>
    <w:rsid w:val="0086360A"/>
    <w:rsid w:val="008637E3"/>
    <w:rsid w:val="00863D03"/>
    <w:rsid w:val="00863E87"/>
    <w:rsid w:val="00863E92"/>
    <w:rsid w:val="00863EDA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61A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4A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BB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DA7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6D2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87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1EA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30F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33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0BE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C72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B4C"/>
    <w:rsid w:val="00993C51"/>
    <w:rsid w:val="00994048"/>
    <w:rsid w:val="00994147"/>
    <w:rsid w:val="00994557"/>
    <w:rsid w:val="009945FA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A04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4E"/>
    <w:rsid w:val="009B0686"/>
    <w:rsid w:val="009B09FA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EDB"/>
    <w:rsid w:val="009B1FB8"/>
    <w:rsid w:val="009B20B8"/>
    <w:rsid w:val="009B2163"/>
    <w:rsid w:val="009B218E"/>
    <w:rsid w:val="009B24BD"/>
    <w:rsid w:val="009B26B8"/>
    <w:rsid w:val="009B289B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051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A85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AD8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0F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0BD"/>
    <w:rsid w:val="009F41FD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3CC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A1A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038"/>
    <w:rsid w:val="00A073B5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A2A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376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CF4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83"/>
    <w:rsid w:val="00A451E9"/>
    <w:rsid w:val="00A4527A"/>
    <w:rsid w:val="00A45780"/>
    <w:rsid w:val="00A45A4B"/>
    <w:rsid w:val="00A45A82"/>
    <w:rsid w:val="00A45B3B"/>
    <w:rsid w:val="00A45C15"/>
    <w:rsid w:val="00A45CDC"/>
    <w:rsid w:val="00A45ED4"/>
    <w:rsid w:val="00A45EE5"/>
    <w:rsid w:val="00A45FC2"/>
    <w:rsid w:val="00A460EE"/>
    <w:rsid w:val="00A4633F"/>
    <w:rsid w:val="00A463DC"/>
    <w:rsid w:val="00A46440"/>
    <w:rsid w:val="00A4644C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58C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17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A6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6BB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16F"/>
    <w:rsid w:val="00AC023C"/>
    <w:rsid w:val="00AC0404"/>
    <w:rsid w:val="00AC08D0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089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5C3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9C4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3D9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978"/>
    <w:rsid w:val="00AF3B8D"/>
    <w:rsid w:val="00AF3CFB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4F1"/>
    <w:rsid w:val="00AF6582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0F9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A97"/>
    <w:rsid w:val="00B05BDE"/>
    <w:rsid w:val="00B05BE3"/>
    <w:rsid w:val="00B05CEC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810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A1D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E2A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3A4"/>
    <w:rsid w:val="00B5397C"/>
    <w:rsid w:val="00B53BE7"/>
    <w:rsid w:val="00B53E81"/>
    <w:rsid w:val="00B53EDC"/>
    <w:rsid w:val="00B53FED"/>
    <w:rsid w:val="00B54061"/>
    <w:rsid w:val="00B54417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D9B"/>
    <w:rsid w:val="00B57F2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6BE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3EC3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75F"/>
    <w:rsid w:val="00B928E3"/>
    <w:rsid w:val="00B92970"/>
    <w:rsid w:val="00B9299B"/>
    <w:rsid w:val="00B92C5B"/>
    <w:rsid w:val="00B92CF3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1D6F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3E3E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C5F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40A"/>
    <w:rsid w:val="00BD2AD7"/>
    <w:rsid w:val="00BD2AEF"/>
    <w:rsid w:val="00BD2B89"/>
    <w:rsid w:val="00BD2CF9"/>
    <w:rsid w:val="00BD2EB6"/>
    <w:rsid w:val="00BD2F4E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08F"/>
    <w:rsid w:val="00BE554A"/>
    <w:rsid w:val="00BE558C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05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272"/>
    <w:rsid w:val="00C0029B"/>
    <w:rsid w:val="00C00338"/>
    <w:rsid w:val="00C0091F"/>
    <w:rsid w:val="00C0097C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BB5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C02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1A0"/>
    <w:rsid w:val="00C2337E"/>
    <w:rsid w:val="00C233CF"/>
    <w:rsid w:val="00C234BB"/>
    <w:rsid w:val="00C2361C"/>
    <w:rsid w:val="00C2368A"/>
    <w:rsid w:val="00C23AB5"/>
    <w:rsid w:val="00C23D9A"/>
    <w:rsid w:val="00C23DC4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CAB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428"/>
    <w:rsid w:val="00C52741"/>
    <w:rsid w:val="00C52890"/>
    <w:rsid w:val="00C53011"/>
    <w:rsid w:val="00C53166"/>
    <w:rsid w:val="00C532DE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E55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0C8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A5C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5FAA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7A"/>
    <w:rsid w:val="00C85484"/>
    <w:rsid w:val="00C8570B"/>
    <w:rsid w:val="00C859D3"/>
    <w:rsid w:val="00C85A53"/>
    <w:rsid w:val="00C85C27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78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0A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7B7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A7E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615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9A4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DC6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455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D74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176"/>
    <w:rsid w:val="00D522E1"/>
    <w:rsid w:val="00D523D7"/>
    <w:rsid w:val="00D52815"/>
    <w:rsid w:val="00D52C8A"/>
    <w:rsid w:val="00D52E0E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A68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AD4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25C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A3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8A6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4060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0EC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F0"/>
    <w:rsid w:val="00DF41C1"/>
    <w:rsid w:val="00DF41D9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2D3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9D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4D1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0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5FA"/>
    <w:rsid w:val="00E94A42"/>
    <w:rsid w:val="00E94ADF"/>
    <w:rsid w:val="00E94B08"/>
    <w:rsid w:val="00E94B0F"/>
    <w:rsid w:val="00E94B29"/>
    <w:rsid w:val="00E94B5B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917"/>
    <w:rsid w:val="00EA0A7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9FA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1B2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432"/>
    <w:rsid w:val="00EE445D"/>
    <w:rsid w:val="00EE476C"/>
    <w:rsid w:val="00EE4848"/>
    <w:rsid w:val="00EE4B4B"/>
    <w:rsid w:val="00EE4B5F"/>
    <w:rsid w:val="00EE4F7B"/>
    <w:rsid w:val="00EE4FF6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D0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4FC3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5D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5A0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82"/>
    <w:rsid w:val="00F72B68"/>
    <w:rsid w:val="00F72E11"/>
    <w:rsid w:val="00F72EAD"/>
    <w:rsid w:val="00F72F32"/>
    <w:rsid w:val="00F73277"/>
    <w:rsid w:val="00F7336F"/>
    <w:rsid w:val="00F734AB"/>
    <w:rsid w:val="00F7354A"/>
    <w:rsid w:val="00F73688"/>
    <w:rsid w:val="00F7380C"/>
    <w:rsid w:val="00F73847"/>
    <w:rsid w:val="00F7396A"/>
    <w:rsid w:val="00F73BB0"/>
    <w:rsid w:val="00F73BB2"/>
    <w:rsid w:val="00F73DE2"/>
    <w:rsid w:val="00F73E8A"/>
    <w:rsid w:val="00F74672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9ED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D22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C42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3D32"/>
    <w:rsid w:val="00FA428B"/>
    <w:rsid w:val="00FA42CC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3FF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3A"/>
    <w:rsid w:val="00FD2D5E"/>
    <w:rsid w:val="00FD2EBC"/>
    <w:rsid w:val="00FD2F36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79D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153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9AE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9B98-01C6-46A9-B3C3-8DCB4F1A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316</TotalTime>
  <Pages>15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150</cp:revision>
  <cp:lastPrinted>2025-10-29T06:38:00Z</cp:lastPrinted>
  <dcterms:created xsi:type="dcterms:W3CDTF">2021-06-21T11:55:00Z</dcterms:created>
  <dcterms:modified xsi:type="dcterms:W3CDTF">2025-10-29T06:39:00Z</dcterms:modified>
</cp:coreProperties>
</file>